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4779"/>
        <w:gridCol w:w="1417"/>
        <w:gridCol w:w="1701"/>
      </w:tblGrid>
      <w:tr w:rsidR="008B3192" w:rsidRPr="007B38DE" w:rsidTr="00B36B1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37E" w:rsidRPr="007B38DE" w:rsidRDefault="00A2637E" w:rsidP="0038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 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37E" w:rsidRPr="007B38DE" w:rsidRDefault="00A2637E" w:rsidP="0038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37E" w:rsidRPr="007B38DE" w:rsidRDefault="00A2637E" w:rsidP="0038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37E" w:rsidRPr="00A2637E" w:rsidRDefault="00A2637E" w:rsidP="00A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о</w:t>
            </w:r>
            <w:proofErr w:type="spellStart"/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ценив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8B3192" w:rsidRPr="007B38DE" w:rsidTr="00B36B11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2637E" w:rsidRPr="007B38DE" w:rsidRDefault="00A2637E" w:rsidP="00E6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КТ №1</w:t>
            </w:r>
          </w:p>
        </w:tc>
        <w:tc>
          <w:tcPr>
            <w:tcW w:w="4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637E" w:rsidRPr="007B38DE" w:rsidRDefault="00B52470" w:rsidP="00E624DB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зор </w:t>
            </w:r>
            <w:r w:rsidR="003852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61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ществующи</w:t>
            </w:r>
            <w:r w:rsidR="003852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361E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огов </w:t>
            </w:r>
            <w:r w:rsidR="00A2637E" w:rsidRPr="007B3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2637E" w:rsidRPr="007B38DE" w:rsidRDefault="00A2637E" w:rsidP="00E6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3704FA" w:rsidRDefault="003704FA" w:rsidP="0037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2637E"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26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2637E"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2637E" w:rsidRPr="007B38DE" w:rsidRDefault="00A2637E" w:rsidP="00E6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</w:tr>
      <w:tr w:rsidR="008B3192" w:rsidRPr="004B6595" w:rsidTr="00B36B11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7B38DE" w:rsidRDefault="00A2637E" w:rsidP="00E6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 №2</w:t>
            </w:r>
          </w:p>
        </w:tc>
        <w:tc>
          <w:tcPr>
            <w:tcW w:w="4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2637E" w:rsidRPr="007B38DE" w:rsidRDefault="003704FA" w:rsidP="00E624DB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средств </w:t>
            </w:r>
            <w:r w:rsidR="00B52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и </w:t>
            </w:r>
            <w:r w:rsidR="000728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</w:t>
            </w:r>
          </w:p>
          <w:p w:rsidR="003704FA" w:rsidRPr="003704FA" w:rsidRDefault="00A2637E" w:rsidP="003704FA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="00B52470" w:rsidRPr="00B36B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ключая </w:t>
            </w:r>
            <w:r w:rsidRPr="00B36B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ние текстовых файлов, типизированных файл</w:t>
            </w:r>
            <w:r w:rsidR="00B52470" w:rsidRPr="00B36B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</w:t>
            </w:r>
            <w:r w:rsidR="004B65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="004B6595" w:rsidRPr="00B36B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инамических структур</w:t>
            </w:r>
            <w:r w:rsidRPr="00B36B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т.д.)</w:t>
            </w:r>
            <w:r w:rsidR="003704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3704FA" w:rsidRPr="003704FA" w:rsidRDefault="003704FA" w:rsidP="0037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  </w:t>
            </w:r>
            <w:r w:rsidRPr="0037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ка задачи</w:t>
            </w:r>
          </w:p>
          <w:p w:rsidR="003704FA" w:rsidRPr="00B52470" w:rsidRDefault="003704FA" w:rsidP="0037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2.1 Описание предметной области </w:t>
            </w:r>
          </w:p>
          <w:p w:rsidR="003704FA" w:rsidRPr="002807BD" w:rsidRDefault="003704FA" w:rsidP="003704F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280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280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нформационная база проекта </w:t>
            </w:r>
            <w:r w:rsidRPr="00280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A2637E" w:rsidRPr="00B36B11" w:rsidRDefault="003704FA" w:rsidP="0007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80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  </w:t>
            </w:r>
            <w:r w:rsidRPr="00280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  <w:r w:rsidRPr="00280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Функциональное назначение </w:t>
            </w:r>
            <w:r w:rsidR="000728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С</w:t>
            </w:r>
            <w:r w:rsidR="004504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E624DB" w:rsidRDefault="00A2637E" w:rsidP="0037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E624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624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37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7B38DE" w:rsidRDefault="00A2637E" w:rsidP="00E6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</w:tr>
      <w:tr w:rsidR="008B3192" w:rsidRPr="00B52470" w:rsidTr="00B36B11">
        <w:trPr>
          <w:trHeight w:val="1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E624DB" w:rsidRDefault="003704FA" w:rsidP="00E6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 №3</w:t>
            </w:r>
          </w:p>
        </w:tc>
        <w:tc>
          <w:tcPr>
            <w:tcW w:w="4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269D" w:rsidRPr="004504EF" w:rsidRDefault="004504EF" w:rsidP="0045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 </w:t>
            </w:r>
            <w:r w:rsidR="001C269D" w:rsidRPr="004504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proofErr w:type="gramEnd"/>
            <w:r w:rsidR="001C269D" w:rsidRPr="004504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ного средства</w:t>
            </w:r>
          </w:p>
          <w:p w:rsidR="00B52470" w:rsidRPr="001C269D" w:rsidRDefault="004504EF" w:rsidP="001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1C2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1 </w:t>
            </w:r>
            <w:r w:rsidR="00A2637E" w:rsidRPr="001C2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исание алгоритмов </w:t>
            </w:r>
            <w:r w:rsidR="00361ECB" w:rsidRPr="001C2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 задачи</w:t>
            </w:r>
            <w:r w:rsidR="00B52470" w:rsidRPr="001C2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1ECB" w:rsidRPr="001C2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2637E" w:rsidRPr="001C269D" w:rsidRDefault="004504EF" w:rsidP="00450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proofErr w:type="gramStart"/>
            <w:r w:rsidR="001C2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2  </w:t>
            </w:r>
            <w:r w:rsidR="00B52470" w:rsidRPr="001C2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2637E" w:rsidRPr="001C2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ктур</w:t>
            </w:r>
            <w:r w:rsidR="00B52470" w:rsidRPr="001C2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  <w:r w:rsidR="00A2637E" w:rsidRPr="001C26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нных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B52470" w:rsidRDefault="004504EF" w:rsidP="0045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A2637E" w:rsidRPr="00B52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A26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2637E" w:rsidRPr="00B52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37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7B38DE" w:rsidRDefault="00A2637E" w:rsidP="00E6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ка </w:t>
            </w:r>
          </w:p>
        </w:tc>
      </w:tr>
      <w:tr w:rsidR="008B3192" w:rsidRPr="007B38DE" w:rsidTr="00B36B11">
        <w:trPr>
          <w:trHeight w:val="1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A2637E" w:rsidRDefault="00A2637E" w:rsidP="0037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2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 №</w:t>
            </w:r>
            <w:r w:rsidR="0037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1ECB" w:rsidRPr="00B36B11" w:rsidRDefault="00A2637E" w:rsidP="00E6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чий вариант программного </w:t>
            </w:r>
            <w:r w:rsidR="008B3192" w:rsidRPr="00B36B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я</w:t>
            </w:r>
          </w:p>
          <w:p w:rsidR="00361ECB" w:rsidRPr="00B36B11" w:rsidRDefault="00361ECB" w:rsidP="00E6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6B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Графический интерфейс.</w:t>
            </w:r>
          </w:p>
          <w:p w:rsidR="00A2637E" w:rsidRPr="00B36B11" w:rsidRDefault="00A2637E" w:rsidP="00E6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6B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ние динамических структур.</w:t>
            </w:r>
          </w:p>
          <w:p w:rsidR="00A2637E" w:rsidRPr="00B36B11" w:rsidRDefault="00A2637E" w:rsidP="00E6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6B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ние текстовых файлов.</w:t>
            </w:r>
          </w:p>
          <w:p w:rsidR="00B36B11" w:rsidRDefault="00A2637E" w:rsidP="0036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36B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спользование типизированных файлов </w:t>
            </w:r>
            <w:r w:rsidR="00B36B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A2637E" w:rsidRPr="007B38DE" w:rsidRDefault="00B36B11" w:rsidP="0037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3704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-</w:t>
            </w:r>
            <w:r w:rsidR="00A2637E" w:rsidRPr="00B36B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 полей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3704FA" w:rsidRDefault="004504EF" w:rsidP="0037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26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2637E"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26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2637E"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37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7B38DE" w:rsidRDefault="00A2637E" w:rsidP="00E6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</w:tr>
      <w:tr w:rsidR="008B3192" w:rsidRPr="007B38DE" w:rsidTr="00B36B11">
        <w:trPr>
          <w:trHeight w:val="1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3704FA" w:rsidRDefault="00A2637E" w:rsidP="0037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КТ №</w:t>
            </w:r>
            <w:r w:rsidR="0037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637E" w:rsidRPr="004504EF" w:rsidRDefault="00A2637E" w:rsidP="004504EF">
            <w:pPr>
              <w:pStyle w:val="a3"/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4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хемы алгоритмов </w:t>
            </w:r>
            <w:r w:rsidR="003704FA" w:rsidRPr="004504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я задачи </w:t>
            </w:r>
            <w:r w:rsidRPr="004504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ГОСТ 19.701-90</w:t>
            </w:r>
            <w:proofErr w:type="gramStart"/>
            <w:r w:rsidR="004504EF" w:rsidRPr="004504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450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gramEnd"/>
            <w:r w:rsidRPr="00450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 алгоритмов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3704FA" w:rsidRDefault="00361ECB" w:rsidP="0045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504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2637E"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26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2637E"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37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7B38DE" w:rsidRDefault="00A2637E" w:rsidP="00A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</w:tr>
      <w:tr w:rsidR="008B3192" w:rsidRPr="007B38DE" w:rsidTr="00B36B11">
        <w:trPr>
          <w:trHeight w:val="1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3704FA" w:rsidRDefault="00A2637E" w:rsidP="0037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КТ №</w:t>
            </w:r>
            <w:r w:rsidR="0037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637E" w:rsidRPr="004504EF" w:rsidRDefault="00A2637E" w:rsidP="004504E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04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 программного средства</w:t>
            </w:r>
          </w:p>
          <w:p w:rsidR="00361ECB" w:rsidRPr="00361ECB" w:rsidRDefault="00361ECB" w:rsidP="004504E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ство по у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и использованию программного средств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3704FA" w:rsidRDefault="00361ECB" w:rsidP="00450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504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2637E"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="0037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7B38DE" w:rsidRDefault="00A2637E" w:rsidP="00A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</w:tr>
      <w:tr w:rsidR="008B3192" w:rsidRPr="007B38DE" w:rsidTr="00B36B11">
        <w:trPr>
          <w:trHeight w:val="1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3704FA" w:rsidRDefault="00A2637E" w:rsidP="0037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КТ №</w:t>
            </w:r>
            <w:r w:rsidR="0037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637E" w:rsidRDefault="00A2637E" w:rsidP="00A2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proofErr w:type="spellEnd"/>
          </w:p>
          <w:p w:rsidR="00A2637E" w:rsidRPr="007B38DE" w:rsidRDefault="00A2637E" w:rsidP="00A2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ение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3704FA" w:rsidRDefault="003153C6" w:rsidP="0037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A2637E"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="0037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7B38DE" w:rsidRDefault="00A2637E" w:rsidP="00A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чет</w:t>
            </w:r>
            <w:proofErr w:type="spellEnd"/>
          </w:p>
        </w:tc>
      </w:tr>
      <w:tr w:rsidR="008B3192" w:rsidRPr="007B38DE" w:rsidTr="00B36B11">
        <w:trPr>
          <w:trHeight w:val="1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3704FA" w:rsidRDefault="00A2637E" w:rsidP="0037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КТ №</w:t>
            </w:r>
            <w:r w:rsidR="0037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7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637E" w:rsidRPr="00B36B11" w:rsidRDefault="00A2637E" w:rsidP="0036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оговый вариант </w:t>
            </w:r>
            <w:r w:rsidR="008B3192" w:rsidRPr="00B36B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го приложения и пояснительной записки</w:t>
            </w:r>
            <w:r w:rsidR="00361ECB" w:rsidRPr="00B36B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хема-алгоритма в формате А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7B38DE" w:rsidRDefault="00A2637E" w:rsidP="0037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="00370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2637E" w:rsidRPr="007B38DE" w:rsidRDefault="00A2637E" w:rsidP="00A2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8D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</w:tr>
    </w:tbl>
    <w:p w:rsidR="00394DF4" w:rsidRPr="007B38DE" w:rsidRDefault="00394DF4">
      <w:pPr>
        <w:rPr>
          <w:rFonts w:ascii="Times New Roman" w:hAnsi="Times New Roman" w:cs="Times New Roman"/>
          <w:sz w:val="24"/>
          <w:szCs w:val="24"/>
        </w:rPr>
      </w:pPr>
    </w:p>
    <w:sectPr w:rsidR="00394DF4" w:rsidRPr="007B38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51F7"/>
    <w:multiLevelType w:val="hybridMultilevel"/>
    <w:tmpl w:val="6682F7E8"/>
    <w:lvl w:ilvl="0" w:tplc="6FC67E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A2BDC"/>
    <w:multiLevelType w:val="multilevel"/>
    <w:tmpl w:val="98301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D93D90"/>
    <w:multiLevelType w:val="hybridMultilevel"/>
    <w:tmpl w:val="1C868D6E"/>
    <w:lvl w:ilvl="0" w:tplc="A816F2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D2312"/>
    <w:multiLevelType w:val="multilevel"/>
    <w:tmpl w:val="570CC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58353EC1"/>
    <w:multiLevelType w:val="multilevel"/>
    <w:tmpl w:val="429A8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C157C"/>
    <w:multiLevelType w:val="hybridMultilevel"/>
    <w:tmpl w:val="E362E144"/>
    <w:lvl w:ilvl="0" w:tplc="2EE8EB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C2D18"/>
    <w:multiLevelType w:val="multilevel"/>
    <w:tmpl w:val="59E2A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A5B6500"/>
    <w:multiLevelType w:val="hybridMultilevel"/>
    <w:tmpl w:val="B1BE637E"/>
    <w:lvl w:ilvl="0" w:tplc="6538B2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45937"/>
    <w:multiLevelType w:val="multilevel"/>
    <w:tmpl w:val="9392B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D75546F"/>
    <w:multiLevelType w:val="multilevel"/>
    <w:tmpl w:val="BD087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F610A77"/>
    <w:multiLevelType w:val="hybridMultilevel"/>
    <w:tmpl w:val="1750D866"/>
    <w:lvl w:ilvl="0" w:tplc="59DCC3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C"/>
    <w:rsid w:val="000728CE"/>
    <w:rsid w:val="00143701"/>
    <w:rsid w:val="001C269D"/>
    <w:rsid w:val="002607A7"/>
    <w:rsid w:val="003153C6"/>
    <w:rsid w:val="00361ECB"/>
    <w:rsid w:val="003704FA"/>
    <w:rsid w:val="003836AC"/>
    <w:rsid w:val="00385269"/>
    <w:rsid w:val="00394DF4"/>
    <w:rsid w:val="004504EF"/>
    <w:rsid w:val="004B6595"/>
    <w:rsid w:val="00576C53"/>
    <w:rsid w:val="00765A80"/>
    <w:rsid w:val="007B38DE"/>
    <w:rsid w:val="008B3192"/>
    <w:rsid w:val="00A2637E"/>
    <w:rsid w:val="00B36B11"/>
    <w:rsid w:val="00B52470"/>
    <w:rsid w:val="00CB6421"/>
    <w:rsid w:val="00E624DB"/>
    <w:rsid w:val="00ED2F8F"/>
    <w:rsid w:val="00F8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52E3F-FF0F-41A6-9105-3239C1D5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8DE"/>
    <w:pPr>
      <w:ind w:left="720"/>
      <w:contextualSpacing/>
    </w:pPr>
  </w:style>
  <w:style w:type="paragraph" w:styleId="a4">
    <w:name w:val="No Spacing"/>
    <w:uiPriority w:val="1"/>
    <w:qFormat/>
    <w:rsid w:val="0014370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1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E9AA-7E8E-4B53-99E5-5524E041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tahnov@gmail.com</dc:creator>
  <cp:keywords/>
  <dc:description/>
  <cp:lastModifiedBy>Фадеева Елена Павловна</cp:lastModifiedBy>
  <cp:revision>5</cp:revision>
  <cp:lastPrinted>2022-03-15T13:15:00Z</cp:lastPrinted>
  <dcterms:created xsi:type="dcterms:W3CDTF">2022-03-15T13:31:00Z</dcterms:created>
  <dcterms:modified xsi:type="dcterms:W3CDTF">2023-02-24T13:47:00Z</dcterms:modified>
</cp:coreProperties>
</file>